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D5" w:rsidRPr="00042B75" w:rsidRDefault="0093340A" w:rsidP="00D56EDC">
      <w:pPr>
        <w:jc w:val="center"/>
        <w:rPr>
          <w:rFonts w:cs="B Titr"/>
          <w:sz w:val="26"/>
          <w:szCs w:val="26"/>
          <w:rtl/>
        </w:rPr>
      </w:pPr>
      <w:r w:rsidRPr="00042B75">
        <w:rPr>
          <w:rFonts w:cs="B Titr" w:hint="cs"/>
          <w:sz w:val="26"/>
          <w:szCs w:val="26"/>
          <w:rtl/>
        </w:rPr>
        <w:t>باسمه تعالی</w:t>
      </w:r>
    </w:p>
    <w:p w:rsidR="00042B75" w:rsidRPr="00042B75" w:rsidRDefault="00042B75" w:rsidP="00D56EDC">
      <w:pPr>
        <w:jc w:val="center"/>
        <w:rPr>
          <w:rFonts w:cs="B Titr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9E218F" w:rsidRPr="00042B75" w:rsidTr="009E218F">
        <w:trPr>
          <w:jc w:val="center"/>
        </w:trPr>
        <w:tc>
          <w:tcPr>
            <w:tcW w:w="7694" w:type="dxa"/>
            <w:vAlign w:val="center"/>
          </w:tcPr>
          <w:p w:rsidR="009E218F" w:rsidRPr="00042B75" w:rsidRDefault="009E218F" w:rsidP="009E218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042B75">
              <w:rPr>
                <w:rFonts w:cs="B Titr" w:hint="cs"/>
                <w:sz w:val="28"/>
                <w:szCs w:val="28"/>
                <w:rtl/>
              </w:rPr>
              <w:t>مدیریت امور استان ..............................</w:t>
            </w:r>
          </w:p>
        </w:tc>
        <w:tc>
          <w:tcPr>
            <w:tcW w:w="7694" w:type="dxa"/>
            <w:vAlign w:val="center"/>
          </w:tcPr>
          <w:p w:rsidR="009E218F" w:rsidRPr="00042B75" w:rsidRDefault="009E218F" w:rsidP="009E218F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042B75">
              <w:rPr>
                <w:rFonts w:cs="B Titr" w:hint="cs"/>
                <w:sz w:val="28"/>
                <w:szCs w:val="28"/>
                <w:rtl/>
              </w:rPr>
              <w:t>پردیس / مرکز: .....................................</w:t>
            </w:r>
          </w:p>
          <w:p w:rsidR="00042B75" w:rsidRPr="00042B75" w:rsidRDefault="00042B75" w:rsidP="009E218F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4817A8" w:rsidRPr="000D2B3E" w:rsidRDefault="004817A8" w:rsidP="009E218F">
      <w:pPr>
        <w:rPr>
          <w:rFonts w:cs="B Mitra"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1031"/>
        <w:gridCol w:w="1037"/>
        <w:gridCol w:w="727"/>
        <w:gridCol w:w="906"/>
        <w:gridCol w:w="1196"/>
        <w:gridCol w:w="902"/>
        <w:gridCol w:w="905"/>
        <w:gridCol w:w="851"/>
        <w:gridCol w:w="795"/>
        <w:gridCol w:w="906"/>
        <w:gridCol w:w="992"/>
        <w:gridCol w:w="1559"/>
      </w:tblGrid>
      <w:tr w:rsidR="00B76178" w:rsidRPr="00AC1AD6" w:rsidTr="00987CD5">
        <w:trPr>
          <w:trHeight w:val="20"/>
          <w:jc w:val="center"/>
        </w:trPr>
        <w:tc>
          <w:tcPr>
            <w:tcW w:w="12472" w:type="dxa"/>
            <w:gridSpan w:val="13"/>
            <w:shd w:val="clear" w:color="auto" w:fill="BFBFBF" w:themeFill="background1" w:themeFillShade="BF"/>
            <w:vAlign w:val="center"/>
          </w:tcPr>
          <w:p w:rsidR="009E218F" w:rsidRPr="008E3D24" w:rsidRDefault="000D2B3E" w:rsidP="009E218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جدول 1 - </w:t>
            </w:r>
            <w:r w:rsidR="00F1226B"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>فرم اعلام آمادگی اولیه شرکت در</w:t>
            </w:r>
            <w:r w:rsidR="00F1226B" w:rsidRPr="008E3D24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:rsidR="00F1226B" w:rsidRPr="00AC1AD6" w:rsidRDefault="00F1226B" w:rsidP="009E218F">
            <w:pPr>
              <w:jc w:val="center"/>
              <w:rPr>
                <w:rFonts w:ascii="BLotus" w:cs="B Titr"/>
                <w:b/>
                <w:bCs/>
                <w:sz w:val="24"/>
                <w:szCs w:val="24"/>
                <w:rtl/>
              </w:rPr>
            </w:pPr>
            <w:r w:rsidRPr="008E3D24">
              <w:rPr>
                <w:rFonts w:cs="B Titr" w:hint="cs"/>
                <w:sz w:val="20"/>
                <w:szCs w:val="20"/>
                <w:rtl/>
              </w:rPr>
              <w:t>"</w:t>
            </w:r>
            <w:r w:rsidRPr="008E3D24">
              <w:rPr>
                <w:rFonts w:ascii="BLotus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E218F" w:rsidRPr="008E3D24">
              <w:rPr>
                <w:rFonts w:ascii="BLotus" w:cs="B Titr" w:hint="cs"/>
                <w:b/>
                <w:bCs/>
                <w:sz w:val="20"/>
                <w:szCs w:val="20"/>
                <w:rtl/>
              </w:rPr>
              <w:t>دومین</w:t>
            </w:r>
            <w:r w:rsidRPr="008E3D24">
              <w:rPr>
                <w:rFonts w:ascii="BLotus" w:cs="B Titr"/>
                <w:b/>
                <w:bCs/>
                <w:sz w:val="20"/>
                <w:szCs w:val="20"/>
              </w:rPr>
              <w:t xml:space="preserve"> </w:t>
            </w:r>
            <w:r w:rsidRPr="008E3D24">
              <w:rPr>
                <w:rFonts w:ascii="BLotus" w:cs="B Titr" w:hint="cs"/>
                <w:b/>
                <w:bCs/>
                <w:sz w:val="20"/>
                <w:szCs w:val="20"/>
                <w:rtl/>
              </w:rPr>
              <w:t>جشنواره</w:t>
            </w:r>
            <w:r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شوری </w:t>
            </w:r>
            <w:r w:rsidRPr="008E3D24">
              <w:rPr>
                <w:rFonts w:ascii="BLotus" w:cs="B Titr" w:hint="cs"/>
                <w:b/>
                <w:bCs/>
                <w:sz w:val="20"/>
                <w:szCs w:val="20"/>
                <w:rtl/>
              </w:rPr>
              <w:t>ورزش</w:t>
            </w:r>
            <w:r w:rsidRPr="008E3D24">
              <w:rPr>
                <w:rFonts w:ascii="BLotus" w:cs="B Titr"/>
                <w:b/>
                <w:bCs/>
                <w:sz w:val="20"/>
                <w:szCs w:val="20"/>
              </w:rPr>
              <w:t xml:space="preserve"> </w:t>
            </w:r>
            <w:r w:rsidRPr="008E3D24">
              <w:rPr>
                <w:rFonts w:ascii="BLotus" w:cs="B Titr" w:hint="cs"/>
                <w:b/>
                <w:bCs/>
                <w:sz w:val="20"/>
                <w:szCs w:val="20"/>
                <w:rtl/>
              </w:rPr>
              <w:t>های</w:t>
            </w:r>
            <w:r w:rsidRPr="008E3D24">
              <w:rPr>
                <w:rFonts w:ascii="BLotus" w:cs="B Titr"/>
                <w:b/>
                <w:bCs/>
                <w:sz w:val="20"/>
                <w:szCs w:val="20"/>
              </w:rPr>
              <w:t xml:space="preserve"> </w:t>
            </w:r>
            <w:r w:rsidRPr="008E3D24">
              <w:rPr>
                <w:rFonts w:ascii="BLotus" w:cs="B Titr" w:hint="cs"/>
                <w:b/>
                <w:bCs/>
                <w:sz w:val="20"/>
                <w:szCs w:val="20"/>
                <w:rtl/>
              </w:rPr>
              <w:t>همگانی</w:t>
            </w:r>
            <w:r w:rsidR="009E218F" w:rsidRPr="008E3D24">
              <w:rPr>
                <w:rFonts w:ascii="BLotus" w:cs="B Titr" w:hint="cs"/>
                <w:b/>
                <w:bCs/>
                <w:sz w:val="20"/>
                <w:szCs w:val="20"/>
                <w:rtl/>
              </w:rPr>
              <w:t xml:space="preserve"> و بازی های بومی و محلی</w:t>
            </w:r>
            <w:r w:rsidRPr="008E3D24">
              <w:rPr>
                <w:rFonts w:ascii="BLotus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>دانشجومعلمان دانشگاه فرهنگیان</w:t>
            </w:r>
            <w:r w:rsidRPr="008E3D24">
              <w:rPr>
                <w:rFonts w:cs="B Titr" w:hint="cs"/>
                <w:sz w:val="20"/>
                <w:szCs w:val="20"/>
                <w:rtl/>
              </w:rPr>
              <w:t>"</w:t>
            </w:r>
          </w:p>
        </w:tc>
      </w:tr>
      <w:tr w:rsidR="00B76178" w:rsidRPr="00AC1AD6" w:rsidTr="00C03E3B">
        <w:trPr>
          <w:trHeight w:val="20"/>
          <w:jc w:val="center"/>
        </w:trPr>
        <w:tc>
          <w:tcPr>
            <w:tcW w:w="665" w:type="dxa"/>
            <w:vMerge w:val="restart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31" w:type="dxa"/>
            <w:vMerge w:val="restart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3866" w:type="dxa"/>
            <w:gridSpan w:val="4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حداکثر تعداد نفرات کاروان اعزامی به جشنواره کشوری</w:t>
            </w:r>
          </w:p>
        </w:tc>
        <w:tc>
          <w:tcPr>
            <w:tcW w:w="1807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اعلام آمادگی شرکت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تعداد نفرات اعزامی به جشنواره کشور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B7617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جمع کل کاروان</w:t>
            </w:r>
          </w:p>
        </w:tc>
      </w:tr>
      <w:tr w:rsidR="00B76178" w:rsidRPr="00AC1AD6" w:rsidTr="00C03E3B">
        <w:trPr>
          <w:trHeight w:val="20"/>
          <w:jc w:val="center"/>
        </w:trPr>
        <w:tc>
          <w:tcPr>
            <w:tcW w:w="66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7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ورزشکار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906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سرپرست</w:t>
            </w:r>
          </w:p>
        </w:tc>
        <w:tc>
          <w:tcPr>
            <w:tcW w:w="1196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راننده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بلی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خی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ورزشکار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سرپرست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راننده</w:t>
            </w:r>
          </w:p>
        </w:tc>
        <w:tc>
          <w:tcPr>
            <w:tcW w:w="155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76178" w:rsidRPr="00AC1AD6" w:rsidTr="00C03E3B">
        <w:trPr>
          <w:trHeight w:val="20"/>
          <w:jc w:val="center"/>
        </w:trPr>
        <w:tc>
          <w:tcPr>
            <w:tcW w:w="66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76178" w:rsidRPr="00AC1AD6" w:rsidRDefault="00B76178" w:rsidP="00AF1DF1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0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76178" w:rsidRPr="00AC1AD6" w:rsidRDefault="00B76178" w:rsidP="00AF1DF1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76178" w:rsidRPr="00AC1AD6" w:rsidRDefault="00B76178" w:rsidP="00B76178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1AD6"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76178" w:rsidRPr="00AC1AD6" w:rsidRDefault="00B76178" w:rsidP="00B76178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76178" w:rsidRPr="00AC1AD6" w:rsidRDefault="00B76178" w:rsidP="00AF1DF1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19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76178" w:rsidRPr="00AC1AD6" w:rsidRDefault="00B76178" w:rsidP="00AF1DF1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6178" w:rsidRPr="00AC1AD6" w:rsidRDefault="00B76178" w:rsidP="00AF1DF1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B76178" w:rsidRPr="00AC1AD6" w:rsidRDefault="00B76178" w:rsidP="00AF1D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04868" w:rsidRDefault="00104868">
      <w:pPr>
        <w:rPr>
          <w:rFonts w:eastAsiaTheme="minorEastAsia" w:cs="B Mitra"/>
          <w:sz w:val="6"/>
          <w:szCs w:val="6"/>
          <w:rtl/>
          <w:lang w:bidi="ar-SA"/>
        </w:rPr>
      </w:pPr>
    </w:p>
    <w:p w:rsidR="00042B75" w:rsidRPr="008E3D24" w:rsidRDefault="00042B75">
      <w:pPr>
        <w:rPr>
          <w:rFonts w:eastAsiaTheme="minorEastAsia" w:cs="B Mitra"/>
          <w:sz w:val="6"/>
          <w:szCs w:val="6"/>
          <w:rtl/>
          <w:lang w:bidi="ar-SA"/>
        </w:rPr>
      </w:pPr>
    </w:p>
    <w:tbl>
      <w:tblPr>
        <w:tblStyle w:val="TableGrid"/>
        <w:bidiVisual/>
        <w:tblW w:w="0" w:type="auto"/>
        <w:tblInd w:w="1496" w:type="dxa"/>
        <w:tblLook w:val="04A0" w:firstRow="1" w:lastRow="0" w:firstColumn="1" w:lastColumn="0" w:noHBand="0" w:noVBand="1"/>
      </w:tblPr>
      <w:tblGrid>
        <w:gridCol w:w="709"/>
        <w:gridCol w:w="992"/>
        <w:gridCol w:w="2977"/>
        <w:gridCol w:w="2977"/>
        <w:gridCol w:w="2693"/>
        <w:gridCol w:w="2126"/>
      </w:tblGrid>
      <w:tr w:rsidR="00A63525" w:rsidRPr="00AC1AD6" w:rsidTr="00C03E3B">
        <w:tc>
          <w:tcPr>
            <w:tcW w:w="12474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63525" w:rsidRPr="00AC1AD6" w:rsidRDefault="000D2B3E" w:rsidP="009E218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جدول 2- </w:t>
            </w:r>
            <w:r w:rsidR="00A63525"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شخصات سرپرست </w:t>
            </w:r>
            <w:r w:rsidR="009E218F"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یم </w:t>
            </w:r>
            <w:r w:rsidR="00A63525"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عزامی </w:t>
            </w:r>
            <w:r w:rsidR="00104868"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(پردیس / مرکز) </w:t>
            </w:r>
            <w:r w:rsidR="00A63525" w:rsidRPr="008E3D24">
              <w:rPr>
                <w:rFonts w:cs="B Titr" w:hint="cs"/>
                <w:b/>
                <w:bCs/>
                <w:sz w:val="20"/>
                <w:szCs w:val="20"/>
                <w:rtl/>
              </w:rPr>
              <w:t>به جشنواره کشوری</w:t>
            </w:r>
          </w:p>
        </w:tc>
      </w:tr>
      <w:tr w:rsidR="00A63525" w:rsidRPr="00AC1AD6" w:rsidTr="00C03E3B"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3525" w:rsidRPr="00AC1AD6" w:rsidRDefault="00A63525" w:rsidP="00A6352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A63525" w:rsidRPr="00AC1AD6" w:rsidRDefault="00A63525" w:rsidP="00A6352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A63525" w:rsidRPr="00AC1AD6" w:rsidRDefault="00A63525" w:rsidP="00A63525">
            <w:pPr>
              <w:spacing w:after="160" w:line="259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A63525" w:rsidRPr="00AC1AD6" w:rsidRDefault="00A63525" w:rsidP="00A63525">
            <w:pPr>
              <w:spacing w:after="160" w:line="259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شماره پرسنلی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A63525" w:rsidRPr="00AC1AD6" w:rsidRDefault="00A63525" w:rsidP="00A63525">
            <w:pPr>
              <w:spacing w:after="160" w:line="259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شماره تماس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A63525" w:rsidRPr="00AC1AD6" w:rsidRDefault="00A63525" w:rsidP="00A63525">
            <w:pPr>
              <w:spacing w:after="160" w:line="259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ملاحظات</w:t>
            </w:r>
          </w:p>
        </w:tc>
      </w:tr>
      <w:tr w:rsidR="00A63525" w:rsidRPr="00AC1AD6" w:rsidTr="00C03E3B"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63525" w:rsidRPr="00AC1AD6" w:rsidRDefault="00A63525" w:rsidP="00A63525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AC1AD6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63525" w:rsidRPr="00AC1AD6" w:rsidRDefault="00A63525" w:rsidP="00A63525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</w:tcPr>
          <w:p w:rsidR="00A63525" w:rsidRPr="00AC1AD6" w:rsidRDefault="00A63525" w:rsidP="00A63525">
            <w:pPr>
              <w:spacing w:after="200"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</w:tcPr>
          <w:p w:rsidR="00A63525" w:rsidRPr="00AC1AD6" w:rsidRDefault="00A63525" w:rsidP="00A63525">
            <w:pPr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</w:tcPr>
          <w:p w:rsidR="00A63525" w:rsidRPr="00AC1AD6" w:rsidRDefault="00A63525" w:rsidP="00A6352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A63525" w:rsidRPr="00AC1AD6" w:rsidRDefault="00A63525" w:rsidP="00A63525">
            <w:pPr>
              <w:rPr>
                <w:sz w:val="24"/>
                <w:szCs w:val="24"/>
                <w:rtl/>
              </w:rPr>
            </w:pPr>
          </w:p>
        </w:tc>
      </w:tr>
    </w:tbl>
    <w:p w:rsidR="00CE1CD5" w:rsidRPr="008E3D24" w:rsidRDefault="00CE1CD5">
      <w:pPr>
        <w:rPr>
          <w:sz w:val="6"/>
          <w:szCs w:val="6"/>
        </w:rPr>
      </w:pPr>
    </w:p>
    <w:p w:rsidR="00B560DA" w:rsidRDefault="00B560DA">
      <w:pPr>
        <w:rPr>
          <w:rtl/>
        </w:rPr>
      </w:pPr>
    </w:p>
    <w:p w:rsidR="00CE1CD5" w:rsidRPr="00A41BB4" w:rsidRDefault="005F27F4" w:rsidP="00042B75">
      <w:pPr>
        <w:pStyle w:val="ListParagraph"/>
        <w:numPr>
          <w:ilvl w:val="0"/>
          <w:numId w:val="2"/>
        </w:numPr>
        <w:rPr>
          <w:rFonts w:cs="B Mitra" w:hint="cs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انتخاب سرپرست تیم بر عهده پردیس یا مرکز بوده و </w:t>
      </w:r>
      <w:r w:rsidR="000D2B3E" w:rsidRPr="00A41BB4">
        <w:rPr>
          <w:rFonts w:cs="B Mitra" w:hint="cs"/>
          <w:sz w:val="24"/>
          <w:szCs w:val="24"/>
          <w:rtl/>
        </w:rPr>
        <w:t xml:space="preserve">هر پردیس یا مرکز می بایست </w:t>
      </w:r>
      <w:r w:rsidR="000D2B3E" w:rsidRPr="00A41BB4">
        <w:rPr>
          <w:rFonts w:cs="B Mitra"/>
          <w:sz w:val="24"/>
          <w:szCs w:val="24"/>
        </w:rPr>
        <w:t>WORD</w:t>
      </w:r>
      <w:r w:rsidR="000D2B3E" w:rsidRPr="00A41BB4">
        <w:rPr>
          <w:rFonts w:cs="B Mitra" w:hint="cs"/>
          <w:sz w:val="24"/>
          <w:szCs w:val="24"/>
          <w:rtl/>
        </w:rPr>
        <w:t xml:space="preserve"> فرم اعلام آمادگی اولیه (ورزشکاران، سرپرست) </w:t>
      </w:r>
      <w:r w:rsidR="00C53F87" w:rsidRPr="00A41BB4">
        <w:rPr>
          <w:rFonts w:cs="B Mitra" w:hint="cs"/>
          <w:sz w:val="24"/>
          <w:szCs w:val="24"/>
          <w:rtl/>
        </w:rPr>
        <w:t>جدول شماره های 1 و 2</w:t>
      </w:r>
      <w:r w:rsidR="00B65F5B">
        <w:rPr>
          <w:rFonts w:cs="B Mitra" w:hint="cs"/>
          <w:sz w:val="24"/>
          <w:szCs w:val="24"/>
          <w:rtl/>
        </w:rPr>
        <w:t>،</w:t>
      </w:r>
      <w:r w:rsidR="00C53F87" w:rsidRPr="00A41BB4">
        <w:rPr>
          <w:rFonts w:cs="B Mitra" w:hint="cs"/>
          <w:sz w:val="24"/>
          <w:szCs w:val="24"/>
          <w:rtl/>
        </w:rPr>
        <w:t xml:space="preserve"> </w:t>
      </w:r>
      <w:r w:rsidR="000D2B3E" w:rsidRPr="00A41BB4">
        <w:rPr>
          <w:rFonts w:cs="B Mitra" w:hint="cs"/>
          <w:sz w:val="24"/>
          <w:szCs w:val="24"/>
          <w:rtl/>
        </w:rPr>
        <w:t>را تکمیل و سپس ارسال نمایند.</w:t>
      </w:r>
    </w:p>
    <w:p w:rsidR="000D2B3E" w:rsidRDefault="008E3D24" w:rsidP="00042B75">
      <w:pPr>
        <w:pStyle w:val="ListParagraph"/>
        <w:rPr>
          <w:rFonts w:cs="B Mitra"/>
          <w:sz w:val="24"/>
          <w:szCs w:val="24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34EAB" wp14:editId="11FDC732">
                <wp:simplePos x="0" y="0"/>
                <wp:positionH relativeFrom="margin">
                  <wp:posOffset>317799</wp:posOffset>
                </wp:positionH>
                <wp:positionV relativeFrom="paragraph">
                  <wp:posOffset>413660</wp:posOffset>
                </wp:positionV>
                <wp:extent cx="3329796" cy="12853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796" cy="128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63525" w:rsidRPr="00B560DA" w:rsidRDefault="00A63525" w:rsidP="00C95572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bookmarkStart w:id="0" w:name="_GoBack"/>
                            <w:r w:rsidRPr="00B560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مدیریت امور استانی </w:t>
                            </w:r>
                          </w:p>
                          <w:p w:rsidR="00CE1CD5" w:rsidRPr="00B560DA" w:rsidRDefault="00CE1CD5" w:rsidP="00A63525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560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  <w:r w:rsidR="00A63525" w:rsidRPr="00B560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E1CD5" w:rsidRPr="00B560DA" w:rsidRDefault="00C95572" w:rsidP="00C95572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B560D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هر و امضاء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34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pt;margin-top:32.55pt;width:262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" filled="f" stroked="f">
                <v:textbox>
                  <w:txbxContent>
                    <w:p w:rsidR="00A63525" w:rsidRPr="00B560DA" w:rsidRDefault="00A63525" w:rsidP="00C95572">
                      <w:pPr>
                        <w:spacing w:after="0" w:line="36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r w:rsidRPr="00B560D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مدیریت امور استانی </w:t>
                      </w:r>
                    </w:p>
                    <w:p w:rsidR="00CE1CD5" w:rsidRPr="00B560DA" w:rsidRDefault="00CE1CD5" w:rsidP="00A63525">
                      <w:pPr>
                        <w:spacing w:after="0" w:line="36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560D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ام و نام خانوادگی</w:t>
                      </w:r>
                      <w:r w:rsidR="00A63525" w:rsidRPr="00B560D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CE1CD5" w:rsidRPr="00B560DA" w:rsidRDefault="00C95572" w:rsidP="00C95572">
                      <w:pPr>
                        <w:spacing w:after="0" w:line="36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B560D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هر و امضاء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2B3E" w:rsidSect="00391E1B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5656E"/>
    <w:multiLevelType w:val="hybridMultilevel"/>
    <w:tmpl w:val="F2B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2221"/>
    <w:multiLevelType w:val="hybridMultilevel"/>
    <w:tmpl w:val="077C8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D5"/>
    <w:rsid w:val="00042B75"/>
    <w:rsid w:val="000D2B3E"/>
    <w:rsid w:val="00104868"/>
    <w:rsid w:val="00391E1B"/>
    <w:rsid w:val="004817A8"/>
    <w:rsid w:val="004E3524"/>
    <w:rsid w:val="005F27F4"/>
    <w:rsid w:val="00732285"/>
    <w:rsid w:val="007C2610"/>
    <w:rsid w:val="00885B1B"/>
    <w:rsid w:val="00895F9B"/>
    <w:rsid w:val="008E3D24"/>
    <w:rsid w:val="0093340A"/>
    <w:rsid w:val="00957E28"/>
    <w:rsid w:val="00987CD5"/>
    <w:rsid w:val="00997455"/>
    <w:rsid w:val="009E218F"/>
    <w:rsid w:val="00A41BB4"/>
    <w:rsid w:val="00A63525"/>
    <w:rsid w:val="00A72125"/>
    <w:rsid w:val="00A84EF2"/>
    <w:rsid w:val="00A854AA"/>
    <w:rsid w:val="00AC1AD6"/>
    <w:rsid w:val="00AD3237"/>
    <w:rsid w:val="00AE5C22"/>
    <w:rsid w:val="00B560DA"/>
    <w:rsid w:val="00B65F5B"/>
    <w:rsid w:val="00B76178"/>
    <w:rsid w:val="00C03E3B"/>
    <w:rsid w:val="00C53F87"/>
    <w:rsid w:val="00C95572"/>
    <w:rsid w:val="00CE1CD5"/>
    <w:rsid w:val="00D56EDC"/>
    <w:rsid w:val="00DC66E6"/>
    <w:rsid w:val="00E16BFB"/>
    <w:rsid w:val="00F1226B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0D2068D-5D37-4B5E-8D6C-19AEDE2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CD5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B784-5A46-4F63-A97A-5B85819C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shakibi</dc:creator>
  <cp:lastModifiedBy>vida shakibi</cp:lastModifiedBy>
  <cp:revision>23</cp:revision>
  <cp:lastPrinted>2016-07-02T07:18:00Z</cp:lastPrinted>
  <dcterms:created xsi:type="dcterms:W3CDTF">2018-07-08T05:26:00Z</dcterms:created>
  <dcterms:modified xsi:type="dcterms:W3CDTF">2018-07-08T09:42:00Z</dcterms:modified>
</cp:coreProperties>
</file>